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2FC0E" w14:textId="4EA881A6" w:rsidR="00CF1E5B" w:rsidRPr="002B0C7B" w:rsidRDefault="00024E5F" w:rsidP="00164ABD">
      <w:pPr>
        <w:widowControl/>
        <w:spacing w:line="440" w:lineRule="exact"/>
        <w:jc w:val="center"/>
        <w:rPr>
          <w:rFonts w:ascii="メイリオ" w:eastAsia="メイリオ" w:hAnsi="メイリオ"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hint="eastAsia"/>
          <w:sz w:val="28"/>
          <w:szCs w:val="28"/>
        </w:rPr>
        <w:t>ふちゅこまーけっと</w:t>
      </w:r>
      <w:r>
        <w:rPr>
          <w:rFonts w:ascii="メイリオ" w:eastAsia="メイリオ" w:hAnsi="メイリオ"/>
          <w:sz w:val="28"/>
          <w:szCs w:val="28"/>
        </w:rPr>
        <w:t>-Fuchu Collective Market-</w:t>
      </w:r>
      <w:r w:rsidR="00B87DA4" w:rsidRPr="002B0C7B">
        <w:rPr>
          <w:rFonts w:ascii="メイリオ" w:eastAsia="メイリオ" w:hAnsi="メイリオ" w:hint="eastAsia"/>
          <w:sz w:val="28"/>
          <w:szCs w:val="28"/>
        </w:rPr>
        <w:t>出店申込書</w:t>
      </w:r>
      <w:r w:rsidR="002B0C7B">
        <w:rPr>
          <w:rFonts w:ascii="メイリオ" w:eastAsia="メイリオ" w:hAnsi="メイリオ"/>
          <w:sz w:val="28"/>
          <w:szCs w:val="28"/>
        </w:rPr>
        <w:t>-</w:t>
      </w:r>
      <w:r w:rsidR="002B0C7B" w:rsidRPr="002B0C7B">
        <w:rPr>
          <w:rFonts w:ascii="メイリオ" w:eastAsia="メイリオ" w:hAnsi="メイリオ" w:hint="eastAsia"/>
          <w:sz w:val="28"/>
          <w:szCs w:val="28"/>
        </w:rPr>
        <w:t>その</w:t>
      </w:r>
      <w:r w:rsidR="002B0C7B" w:rsidRPr="002B0C7B">
        <w:rPr>
          <w:rFonts w:ascii="メイリオ" w:eastAsia="メイリオ" w:hAnsi="メイリオ"/>
          <w:sz w:val="28"/>
          <w:szCs w:val="28"/>
        </w:rPr>
        <w:t>1</w:t>
      </w:r>
      <w:r w:rsidR="002B0C7B">
        <w:rPr>
          <w:rFonts w:ascii="メイリオ" w:eastAsia="メイリオ" w:hAnsi="メイリオ"/>
          <w:sz w:val="28"/>
          <w:szCs w:val="28"/>
        </w:rPr>
        <w:t>-</w:t>
      </w:r>
    </w:p>
    <w:p w14:paraId="3B41B22F" w14:textId="2ACDE8AA" w:rsidR="00CF1E5B" w:rsidRPr="002C5883" w:rsidRDefault="00CF1E5B" w:rsidP="002C5883">
      <w:pPr>
        <w:pStyle w:val="Default"/>
        <w:rPr>
          <w:rFonts w:asciiTheme="minorEastAsia" w:hAnsiTheme="minorEastAsia"/>
          <w:sz w:val="20"/>
          <w:szCs w:val="20"/>
        </w:rPr>
      </w:pPr>
      <w:r w:rsidRPr="00A907C1">
        <w:rPr>
          <w:rFonts w:asciiTheme="minorEastAsia" w:hAnsiTheme="minorEastAsia" w:hint="eastAsia"/>
          <w:sz w:val="20"/>
          <w:szCs w:val="20"/>
        </w:rPr>
        <w:t>私は、</w:t>
      </w:r>
      <w:r w:rsidR="00024E5F">
        <w:rPr>
          <w:rFonts w:asciiTheme="minorEastAsia" w:hAnsiTheme="minorEastAsia" w:hint="eastAsia"/>
          <w:sz w:val="20"/>
          <w:szCs w:val="20"/>
        </w:rPr>
        <w:t>ふちゅこまーけっと</w:t>
      </w:r>
      <w:r w:rsidR="00024E5F">
        <w:rPr>
          <w:rFonts w:asciiTheme="minorEastAsia" w:hAnsiTheme="minorEastAsia"/>
          <w:sz w:val="20"/>
          <w:szCs w:val="20"/>
        </w:rPr>
        <w:t>-Fuchu Collective Market-</w:t>
      </w:r>
      <w:r w:rsidR="00D831BE" w:rsidRPr="00A907C1">
        <w:rPr>
          <w:rFonts w:asciiTheme="minorEastAsia" w:hAnsiTheme="minorEastAsia" w:hint="eastAsia"/>
          <w:sz w:val="20"/>
          <w:szCs w:val="20"/>
        </w:rPr>
        <w:t>出店</w:t>
      </w:r>
      <w:r w:rsidR="00D831BE">
        <w:rPr>
          <w:rFonts w:asciiTheme="minorEastAsia" w:hAnsiTheme="minorEastAsia" w:hint="eastAsia"/>
          <w:sz w:val="20"/>
          <w:szCs w:val="20"/>
        </w:rPr>
        <w:t>募集要項に記載</w:t>
      </w:r>
      <w:r w:rsidR="00D91B18">
        <w:rPr>
          <w:rFonts w:asciiTheme="minorEastAsia" w:hAnsiTheme="minorEastAsia" w:hint="eastAsia"/>
          <w:sz w:val="20"/>
          <w:szCs w:val="20"/>
        </w:rPr>
        <w:t>の内容を理解し、</w:t>
      </w:r>
      <w:r w:rsidRPr="00A907C1">
        <w:rPr>
          <w:rFonts w:asciiTheme="minorEastAsia" w:hAnsiTheme="minorEastAsia"/>
          <w:sz w:val="20"/>
          <w:szCs w:val="20"/>
        </w:rPr>
        <w:t>次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8"/>
        <w:gridCol w:w="5803"/>
      </w:tblGrid>
      <w:tr w:rsidR="0090266C" w:rsidRPr="00A907C1" w14:paraId="6A3CCC64" w14:textId="77777777" w:rsidTr="0090266C">
        <w:trPr>
          <w:trHeight w:val="363"/>
        </w:trPr>
        <w:tc>
          <w:tcPr>
            <w:tcW w:w="2898" w:type="dxa"/>
            <w:vAlign w:val="center"/>
          </w:tcPr>
          <w:p w14:paraId="643AB158" w14:textId="40F0245C" w:rsidR="0090266C" w:rsidRPr="00A907C1" w:rsidRDefault="0090266C" w:rsidP="0090266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申込日</w:t>
            </w:r>
          </w:p>
        </w:tc>
        <w:tc>
          <w:tcPr>
            <w:tcW w:w="5803" w:type="dxa"/>
            <w:tcBorders>
              <w:bottom w:val="dotted" w:sz="4" w:space="0" w:color="auto"/>
            </w:tcBorders>
          </w:tcPr>
          <w:p w14:paraId="3AB26E43" w14:textId="7C0D8558" w:rsidR="0090266C" w:rsidRPr="00A907C1" w:rsidRDefault="0090266C" w:rsidP="0090266C">
            <w:pPr>
              <w:pStyle w:val="Defaul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年　　　　　　月　　　　　　日</w:t>
            </w:r>
          </w:p>
        </w:tc>
      </w:tr>
      <w:tr w:rsidR="00A514B3" w:rsidRPr="00A907C1" w14:paraId="13F49EBF" w14:textId="77777777" w:rsidTr="00D92FCC">
        <w:trPr>
          <w:trHeight w:val="291"/>
        </w:trPr>
        <w:tc>
          <w:tcPr>
            <w:tcW w:w="2898" w:type="dxa"/>
            <w:vMerge w:val="restart"/>
            <w:vAlign w:val="center"/>
          </w:tcPr>
          <w:p w14:paraId="0DBB1909" w14:textId="3C62CB75" w:rsidR="00A514B3" w:rsidRPr="00A907C1" w:rsidRDefault="00A514B3" w:rsidP="00D92FC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申込者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代表者)氏名</w:t>
            </w:r>
          </w:p>
        </w:tc>
        <w:tc>
          <w:tcPr>
            <w:tcW w:w="5803" w:type="dxa"/>
            <w:tcBorders>
              <w:bottom w:val="dotted" w:sz="4" w:space="0" w:color="auto"/>
            </w:tcBorders>
          </w:tcPr>
          <w:p w14:paraId="5DBC1814" w14:textId="77777777" w:rsidR="00A514B3" w:rsidRPr="00A907C1" w:rsidRDefault="00A514B3" w:rsidP="00D92FCC">
            <w:pPr>
              <w:pStyle w:val="Default"/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907C1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  <w:r w:rsidRPr="00A907C1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A514B3" w:rsidRPr="00A907C1" w14:paraId="00D32E09" w14:textId="77777777" w:rsidTr="00A514B3">
        <w:trPr>
          <w:trHeight w:val="435"/>
        </w:trPr>
        <w:tc>
          <w:tcPr>
            <w:tcW w:w="2898" w:type="dxa"/>
            <w:vMerge/>
          </w:tcPr>
          <w:p w14:paraId="2A7AB2F2" w14:textId="77777777" w:rsidR="00A514B3" w:rsidRPr="00A907C1" w:rsidRDefault="00A514B3" w:rsidP="00D92FC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dotted" w:sz="4" w:space="0" w:color="auto"/>
            </w:tcBorders>
          </w:tcPr>
          <w:p w14:paraId="402FB22D" w14:textId="121321F0" w:rsidR="00A514B3" w:rsidRPr="00A907C1" w:rsidRDefault="00A514B3" w:rsidP="00A514B3">
            <w:pPr>
              <w:pStyle w:val="Default"/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  <w:sz w:val="14"/>
                <w:szCs w:val="14"/>
              </w:rPr>
              <w:fldChar w:fldCharType="begin"/>
            </w:r>
            <w:r>
              <w:rPr>
                <w:rFonts w:asciiTheme="minorEastAsia" w:hAnsiTheme="minorEastAsia"/>
                <w:sz w:val="14"/>
                <w:szCs w:val="1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4"/>
                <w:szCs w:val="14"/>
              </w:rPr>
              <w:instrText>eq \o\ac(○,</w:instrText>
            </w:r>
            <w:r w:rsidRPr="002C5883">
              <w:rPr>
                <w:rFonts w:ascii="ＭＳ 明朝" w:hAnsiTheme="minorEastAsia" w:hint="eastAsia"/>
                <w:position w:val="1"/>
                <w:sz w:val="9"/>
                <w:szCs w:val="14"/>
              </w:rPr>
              <w:instrText>印</w:instrText>
            </w:r>
            <w:r>
              <w:rPr>
                <w:rFonts w:asciiTheme="minorEastAsia" w:hAnsiTheme="minorEastAsia" w:hint="eastAsia"/>
                <w:sz w:val="14"/>
                <w:szCs w:val="14"/>
              </w:rPr>
              <w:instrText>)</w:instrText>
            </w:r>
            <w:r>
              <w:rPr>
                <w:rFonts w:asciiTheme="minorEastAsia" w:hAnsiTheme="minorEastAsia"/>
                <w:sz w:val="14"/>
                <w:szCs w:val="14"/>
              </w:rPr>
              <w:fldChar w:fldCharType="end"/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　　</w:t>
            </w:r>
          </w:p>
        </w:tc>
      </w:tr>
      <w:tr w:rsidR="000A22B2" w:rsidRPr="00A907C1" w14:paraId="7ABC2CFC" w14:textId="77777777" w:rsidTr="00AE29FC">
        <w:trPr>
          <w:trHeight w:val="291"/>
        </w:trPr>
        <w:tc>
          <w:tcPr>
            <w:tcW w:w="2898" w:type="dxa"/>
            <w:vMerge w:val="restart"/>
            <w:vAlign w:val="center"/>
          </w:tcPr>
          <w:p w14:paraId="22DC9843" w14:textId="542712F5" w:rsidR="000A22B2" w:rsidRPr="00A907C1" w:rsidRDefault="000A22B2" w:rsidP="00927B00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出店名</w:t>
            </w:r>
          </w:p>
        </w:tc>
        <w:tc>
          <w:tcPr>
            <w:tcW w:w="5803" w:type="dxa"/>
            <w:tcBorders>
              <w:bottom w:val="dotted" w:sz="4" w:space="0" w:color="auto"/>
            </w:tcBorders>
          </w:tcPr>
          <w:p w14:paraId="03CA160A" w14:textId="57FA286F" w:rsidR="000A22B2" w:rsidRPr="00A907C1" w:rsidRDefault="000A22B2" w:rsidP="0090266C">
            <w:pPr>
              <w:pStyle w:val="Default"/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907C1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  <w:r w:rsidRPr="00A907C1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0A22B2" w:rsidRPr="00A907C1" w14:paraId="1E15A599" w14:textId="77777777" w:rsidTr="0090266C">
        <w:trPr>
          <w:trHeight w:val="534"/>
        </w:trPr>
        <w:tc>
          <w:tcPr>
            <w:tcW w:w="2898" w:type="dxa"/>
            <w:vMerge/>
          </w:tcPr>
          <w:p w14:paraId="30D9BD77" w14:textId="78D222DA" w:rsidR="000A22B2" w:rsidRPr="00A907C1" w:rsidRDefault="000A22B2" w:rsidP="00927B00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dotted" w:sz="4" w:space="0" w:color="auto"/>
            </w:tcBorders>
          </w:tcPr>
          <w:p w14:paraId="2C464018" w14:textId="719113AE" w:rsidR="000A22B2" w:rsidRPr="00A907C1" w:rsidRDefault="000A22B2" w:rsidP="00C54667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D91B18" w:rsidRPr="00A907C1" w14:paraId="1F6C9A75" w14:textId="77777777" w:rsidTr="0090266C">
        <w:trPr>
          <w:trHeight w:val="534"/>
        </w:trPr>
        <w:tc>
          <w:tcPr>
            <w:tcW w:w="2898" w:type="dxa"/>
            <w:vAlign w:val="center"/>
          </w:tcPr>
          <w:p w14:paraId="1C94488D" w14:textId="77777777" w:rsidR="00D91B18" w:rsidRPr="00A907C1" w:rsidRDefault="00D91B18" w:rsidP="00D91B18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主な販売品目</w:t>
            </w:r>
          </w:p>
        </w:tc>
        <w:tc>
          <w:tcPr>
            <w:tcW w:w="5803" w:type="dxa"/>
          </w:tcPr>
          <w:p w14:paraId="7FB00995" w14:textId="77777777" w:rsidR="00D91B18" w:rsidRPr="00A907C1" w:rsidRDefault="00D91B18" w:rsidP="00D91B18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EC6975" w:rsidRPr="00A907C1" w14:paraId="1D67FA26" w14:textId="77777777" w:rsidTr="00A907C1">
        <w:tc>
          <w:tcPr>
            <w:tcW w:w="2898" w:type="dxa"/>
          </w:tcPr>
          <w:p w14:paraId="625D89BE" w14:textId="0071BBCD" w:rsidR="00EC6975" w:rsidRPr="00A907C1" w:rsidRDefault="00EC6975" w:rsidP="00927B00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出店者住所</w:t>
            </w:r>
          </w:p>
        </w:tc>
        <w:tc>
          <w:tcPr>
            <w:tcW w:w="5803" w:type="dxa"/>
          </w:tcPr>
          <w:p w14:paraId="397A219B" w14:textId="271BB370" w:rsidR="00EC6975" w:rsidRPr="00A907C1" w:rsidRDefault="00EC6975" w:rsidP="00CF1E5B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□市内、　□市外</w:t>
            </w:r>
            <w:r w:rsidR="00927B00" w:rsidRPr="00A907C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  <w:r w:rsidR="00927B00" w:rsidRPr="00A907C1">
              <w:rPr>
                <w:rFonts w:asciiTheme="minorEastAsia" w:hAnsiTheme="minorEastAsia" w:hint="eastAsia"/>
                <w:sz w:val="16"/>
                <w:szCs w:val="16"/>
              </w:rPr>
              <w:t>（該当に☑</w:t>
            </w:r>
            <w:r w:rsidR="00927B00" w:rsidRPr="00A907C1">
              <w:rPr>
                <w:rFonts w:ascii="Lucida Grande" w:hAnsi="Lucida Grande" w:cs="Lucida Grande"/>
                <w:sz w:val="16"/>
                <w:szCs w:val="16"/>
              </w:rPr>
              <w:t>︎</w:t>
            </w:r>
            <w:r w:rsidR="00927B00" w:rsidRPr="00A907C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="00927B00" w:rsidRPr="00A907C1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</w:t>
            </w:r>
          </w:p>
        </w:tc>
      </w:tr>
      <w:tr w:rsidR="00E202F9" w:rsidRPr="00A907C1" w14:paraId="1D744C33" w14:textId="77777777" w:rsidTr="00E202F9">
        <w:tc>
          <w:tcPr>
            <w:tcW w:w="2898" w:type="dxa"/>
          </w:tcPr>
          <w:p w14:paraId="5242E2A4" w14:textId="77777777" w:rsidR="00E202F9" w:rsidRPr="00A907C1" w:rsidRDefault="00E202F9" w:rsidP="00E202F9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業態</w:t>
            </w:r>
          </w:p>
        </w:tc>
        <w:tc>
          <w:tcPr>
            <w:tcW w:w="5803" w:type="dxa"/>
          </w:tcPr>
          <w:p w14:paraId="6AFD961A" w14:textId="6768FB11" w:rsidR="00E202F9" w:rsidRPr="00A907C1" w:rsidRDefault="00E202F9" w:rsidP="004E57D8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□物販、　□食品</w:t>
            </w:r>
            <w:r w:rsidR="004E57D8">
              <w:rPr>
                <w:rFonts w:asciiTheme="minorEastAsia" w:hAnsiTheme="minorEastAsia"/>
                <w:sz w:val="20"/>
                <w:szCs w:val="20"/>
              </w:rPr>
              <w:t>(</w:t>
            </w:r>
            <w:r w:rsidR="004E57D8">
              <w:rPr>
                <w:rFonts w:asciiTheme="minorEastAsia" w:hAnsiTheme="minorEastAsia" w:hint="eastAsia"/>
                <w:sz w:val="20"/>
                <w:szCs w:val="20"/>
              </w:rPr>
              <w:t>加工品</w:t>
            </w:r>
            <w:r w:rsidR="004E57D8">
              <w:rPr>
                <w:rFonts w:asciiTheme="minorEastAsia" w:hAnsiTheme="minorEastAsia"/>
                <w:sz w:val="20"/>
                <w:szCs w:val="20"/>
              </w:rPr>
              <w:t>)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 xml:space="preserve">販売、　□サービス　　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（該当に☑</w:t>
            </w:r>
            <w:r w:rsidRPr="00A907C1">
              <w:rPr>
                <w:rFonts w:ascii="Lucida Grande" w:hAnsi="Lucida Grande" w:cs="Lucida Grande"/>
                <w:sz w:val="16"/>
                <w:szCs w:val="16"/>
              </w:rPr>
              <w:t>︎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F769E8" w:rsidRPr="00A907C1" w14:paraId="3A6A9D43" w14:textId="77777777" w:rsidTr="00E202F9">
        <w:tc>
          <w:tcPr>
            <w:tcW w:w="2898" w:type="dxa"/>
            <w:vAlign w:val="center"/>
          </w:tcPr>
          <w:p w14:paraId="31DE1DB8" w14:textId="444CEAD4" w:rsidR="00F769E8" w:rsidRPr="00A907C1" w:rsidRDefault="00E202F9" w:rsidP="00E202F9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既存常設店舗などの有無</w:t>
            </w:r>
          </w:p>
        </w:tc>
        <w:tc>
          <w:tcPr>
            <w:tcW w:w="5803" w:type="dxa"/>
          </w:tcPr>
          <w:p w14:paraId="726E774B" w14:textId="35B6E7DD" w:rsidR="00E202F9" w:rsidRDefault="00F769E8" w:rsidP="004E57D8">
            <w:pPr>
              <w:pStyle w:val="Default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D91B18">
              <w:rPr>
                <w:rFonts w:asciiTheme="minorEastAsia" w:hAnsiTheme="minorEastAsia" w:hint="eastAsia"/>
                <w:sz w:val="20"/>
                <w:szCs w:val="20"/>
              </w:rPr>
              <w:t>既存常設</w:t>
            </w:r>
            <w:r w:rsidR="00E202F9">
              <w:rPr>
                <w:rFonts w:asciiTheme="minorEastAsia" w:hAnsiTheme="minorEastAsia" w:hint="eastAsia"/>
                <w:sz w:val="20"/>
                <w:szCs w:val="20"/>
              </w:rPr>
              <w:t>店舗有り（所在地：　　　　　　　　　　　　　　）</w:t>
            </w:r>
          </w:p>
          <w:p w14:paraId="7F095113" w14:textId="77777777" w:rsidR="00D91B18" w:rsidRDefault="00E202F9" w:rsidP="004E57D8">
            <w:pPr>
              <w:pStyle w:val="Default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創業済みだが</w:t>
            </w:r>
            <w:r w:rsidR="00D91B18">
              <w:rPr>
                <w:rFonts w:asciiTheme="minorEastAsia" w:hAnsiTheme="minorEastAsia" w:hint="eastAsia"/>
                <w:sz w:val="20"/>
                <w:szCs w:val="20"/>
              </w:rPr>
              <w:t>常設店舗は無し</w:t>
            </w:r>
          </w:p>
          <w:p w14:paraId="41CE5BBA" w14:textId="7A3FCE25" w:rsidR="00D91B18" w:rsidRDefault="00D91B18" w:rsidP="004E57D8">
            <w:pPr>
              <w:pStyle w:val="Default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府中マルシェなどの仮設店舗への出店経験有り　　　　</w:t>
            </w:r>
          </w:p>
          <w:p w14:paraId="3126D949" w14:textId="1488C3BE" w:rsidR="00F769E8" w:rsidRPr="00A907C1" w:rsidRDefault="00D91B18" w:rsidP="004E57D8">
            <w:pPr>
              <w:pStyle w:val="Default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初出店　　　　　　　　　　　　　　　　　　　</w:t>
            </w:r>
            <w:r w:rsidR="00F769E8" w:rsidRPr="00A907C1">
              <w:rPr>
                <w:rFonts w:asciiTheme="minorEastAsia" w:hAnsiTheme="minorEastAsia" w:hint="eastAsia"/>
                <w:sz w:val="16"/>
                <w:szCs w:val="16"/>
              </w:rPr>
              <w:t>（該当に☑</w:t>
            </w:r>
            <w:r w:rsidR="00F769E8" w:rsidRPr="00A907C1">
              <w:rPr>
                <w:rFonts w:ascii="Lucida Grande" w:hAnsi="Lucida Grande" w:cs="Lucida Grande"/>
                <w:sz w:val="16"/>
                <w:szCs w:val="16"/>
              </w:rPr>
              <w:t>︎</w:t>
            </w:r>
            <w:r w:rsidR="00F769E8" w:rsidRPr="00A907C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EC6975" w:rsidRPr="00A907C1" w14:paraId="2C691318" w14:textId="77777777" w:rsidTr="00E202F9">
        <w:tc>
          <w:tcPr>
            <w:tcW w:w="2898" w:type="dxa"/>
            <w:vAlign w:val="center"/>
          </w:tcPr>
          <w:p w14:paraId="38F4382E" w14:textId="3E6CB17B" w:rsidR="00EC6975" w:rsidRPr="00A907C1" w:rsidRDefault="00F769E8" w:rsidP="00E202F9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むさし府中商工会議所</w:t>
            </w:r>
            <w:r w:rsidR="00E202F9">
              <w:rPr>
                <w:rFonts w:asciiTheme="minorEastAsia" w:hAnsiTheme="minorEastAsia" w:hint="eastAsia"/>
                <w:sz w:val="20"/>
                <w:szCs w:val="20"/>
              </w:rPr>
              <w:t>創業塾</w:t>
            </w:r>
          </w:p>
        </w:tc>
        <w:tc>
          <w:tcPr>
            <w:tcW w:w="5803" w:type="dxa"/>
          </w:tcPr>
          <w:p w14:paraId="77E47E8A" w14:textId="50196579" w:rsidR="00E202F9" w:rsidRDefault="00EC6975" w:rsidP="004E57D8">
            <w:pPr>
              <w:pStyle w:val="Default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E202F9">
              <w:rPr>
                <w:rFonts w:asciiTheme="minorEastAsia" w:hAnsiTheme="minorEastAsia" w:hint="eastAsia"/>
                <w:sz w:val="20"/>
                <w:szCs w:val="20"/>
              </w:rPr>
              <w:t>未受講、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E202F9">
              <w:rPr>
                <w:rFonts w:asciiTheme="minorEastAsia" w:hAnsiTheme="minorEastAsia" w:hint="eastAsia"/>
                <w:sz w:val="20"/>
                <w:szCs w:val="20"/>
              </w:rPr>
              <w:t>セミナーもしくは個別相談会のみ参加、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0C1C1548" w14:textId="54BB7DC4" w:rsidR="00EC6975" w:rsidRPr="00A907C1" w:rsidRDefault="00EC6975" w:rsidP="00024E5F">
            <w:pPr>
              <w:pStyle w:val="Default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E202F9">
              <w:rPr>
                <w:rFonts w:asciiTheme="minorEastAsia" w:hAnsiTheme="minorEastAsia" w:hint="eastAsia"/>
                <w:sz w:val="20"/>
                <w:szCs w:val="20"/>
              </w:rPr>
              <w:t xml:space="preserve">実践創業塾修了済み（平成　　　年度）　　　</w:t>
            </w:r>
            <w:r w:rsidR="00024E5F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="00024E5F" w:rsidRPr="00A907C1">
              <w:rPr>
                <w:rFonts w:asciiTheme="minorEastAsia" w:hAnsiTheme="minorEastAsia" w:hint="eastAsia"/>
                <w:sz w:val="16"/>
                <w:szCs w:val="16"/>
              </w:rPr>
              <w:t>（該当に☑</w:t>
            </w:r>
            <w:r w:rsidR="00024E5F" w:rsidRPr="00A907C1">
              <w:rPr>
                <w:rFonts w:ascii="Lucida Grande" w:hAnsi="Lucida Grande" w:cs="Lucida Grande"/>
                <w:sz w:val="16"/>
                <w:szCs w:val="16"/>
              </w:rPr>
              <w:t>︎</w:t>
            </w:r>
            <w:r w:rsidR="00024E5F" w:rsidRPr="00A907C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="00E202F9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="00024E5F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</w:tc>
      </w:tr>
      <w:tr w:rsidR="00C54667" w:rsidRPr="00A907C1" w14:paraId="1489507A" w14:textId="77777777" w:rsidTr="004E57D8">
        <w:trPr>
          <w:trHeight w:val="795"/>
        </w:trPr>
        <w:tc>
          <w:tcPr>
            <w:tcW w:w="2898" w:type="dxa"/>
          </w:tcPr>
          <w:p w14:paraId="22ABFE61" w14:textId="2C4662DA" w:rsidR="00C54667" w:rsidRPr="00A907C1" w:rsidRDefault="00C54667" w:rsidP="00927B00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申込者</w:t>
            </w:r>
            <w:r w:rsidR="00A907C1" w:rsidRPr="00A907C1">
              <w:rPr>
                <w:rFonts w:asciiTheme="minorEastAsia" w:hAnsiTheme="minorEastAsia"/>
                <w:sz w:val="20"/>
                <w:szCs w:val="20"/>
              </w:rPr>
              <w:t>(</w:t>
            </w:r>
            <w:r w:rsidR="00A907C1" w:rsidRPr="00A907C1">
              <w:rPr>
                <w:rFonts w:asciiTheme="minorEastAsia" w:hAnsiTheme="minorEastAsia" w:hint="eastAsia"/>
                <w:sz w:val="20"/>
                <w:szCs w:val="20"/>
              </w:rPr>
              <w:t>代表者)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5803" w:type="dxa"/>
          </w:tcPr>
          <w:p w14:paraId="743A5ADE" w14:textId="77777777" w:rsidR="00C54667" w:rsidRPr="00A907C1" w:rsidRDefault="00C54667" w:rsidP="00CF1E5B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378215C1" w14:textId="08D526B3" w:rsidR="00C54667" w:rsidRPr="00A907C1" w:rsidRDefault="00C54667" w:rsidP="00CF1E5B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D91B18" w:rsidRPr="00A907C1" w14:paraId="7BD5790D" w14:textId="77777777" w:rsidTr="00D91B18">
        <w:tc>
          <w:tcPr>
            <w:tcW w:w="2898" w:type="dxa"/>
          </w:tcPr>
          <w:p w14:paraId="6063649A" w14:textId="4E9028D8" w:rsidR="00D91B18" w:rsidRPr="00A907C1" w:rsidRDefault="00D91B18" w:rsidP="00D91B18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申込者</w:t>
            </w:r>
            <w:r w:rsidR="00A514B3" w:rsidRPr="00A907C1">
              <w:rPr>
                <w:rFonts w:asciiTheme="minorEastAsia" w:hAnsiTheme="minorEastAsia"/>
                <w:sz w:val="20"/>
                <w:szCs w:val="20"/>
              </w:rPr>
              <w:t>(</w:t>
            </w:r>
            <w:r w:rsidR="00A514B3" w:rsidRPr="00A907C1">
              <w:rPr>
                <w:rFonts w:asciiTheme="minorEastAsia" w:hAnsiTheme="minorEastAsia" w:hint="eastAsia"/>
                <w:sz w:val="20"/>
                <w:szCs w:val="20"/>
              </w:rPr>
              <w:t>代表者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5803" w:type="dxa"/>
          </w:tcPr>
          <w:p w14:paraId="60176047" w14:textId="77777777" w:rsidR="00D91B18" w:rsidRPr="00A907C1" w:rsidRDefault="00D91B18" w:rsidP="00D91B18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C54667" w:rsidRPr="00A907C1" w14:paraId="20F40513" w14:textId="77777777" w:rsidTr="00A907C1">
        <w:tc>
          <w:tcPr>
            <w:tcW w:w="2898" w:type="dxa"/>
          </w:tcPr>
          <w:p w14:paraId="72E1171C" w14:textId="48A89B91" w:rsidR="00C54667" w:rsidRPr="00A907C1" w:rsidRDefault="00C54667" w:rsidP="00927B00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申込者メールアドレス</w:t>
            </w:r>
          </w:p>
        </w:tc>
        <w:tc>
          <w:tcPr>
            <w:tcW w:w="5803" w:type="dxa"/>
          </w:tcPr>
          <w:p w14:paraId="02F8E19D" w14:textId="77777777" w:rsidR="00C54667" w:rsidRPr="00A907C1" w:rsidRDefault="00C54667" w:rsidP="00CF1E5B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164ABD" w:rsidRPr="00A907C1" w14:paraId="7A1A3A30" w14:textId="77777777" w:rsidTr="00B6057C">
        <w:tc>
          <w:tcPr>
            <w:tcW w:w="2898" w:type="dxa"/>
          </w:tcPr>
          <w:p w14:paraId="542837ED" w14:textId="77777777" w:rsidR="00164ABD" w:rsidRPr="00A907C1" w:rsidRDefault="00164ABD" w:rsidP="00B6057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ホームページアドレス</w:t>
            </w:r>
          </w:p>
        </w:tc>
        <w:tc>
          <w:tcPr>
            <w:tcW w:w="5803" w:type="dxa"/>
          </w:tcPr>
          <w:p w14:paraId="25F66F58" w14:textId="77777777" w:rsidR="00164ABD" w:rsidRPr="00A907C1" w:rsidRDefault="00164ABD" w:rsidP="00B6057C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164ABD" w:rsidRPr="00A907C1" w14:paraId="182057DF" w14:textId="77777777" w:rsidTr="00A907C1">
        <w:tc>
          <w:tcPr>
            <w:tcW w:w="2898" w:type="dxa"/>
          </w:tcPr>
          <w:p w14:paraId="4C7376DB" w14:textId="42F2B836" w:rsidR="00164ABD" w:rsidRPr="00A907C1" w:rsidRDefault="00164ABD" w:rsidP="00927B00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希望契約期間</w:t>
            </w:r>
            <w:r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単位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5803" w:type="dxa"/>
          </w:tcPr>
          <w:p w14:paraId="11AF9629" w14:textId="1C916B6F" w:rsidR="00024E5F" w:rsidRPr="00024E5F" w:rsidRDefault="00164ABD" w:rsidP="007D1231">
            <w:pPr>
              <w:pStyle w:val="Defaul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D6BBC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7D1231">
              <w:rPr>
                <w:rFonts w:asciiTheme="minorEastAsia" w:hAnsiTheme="minorEastAsia"/>
                <w:sz w:val="18"/>
                <w:szCs w:val="18"/>
              </w:rPr>
              <w:t>30</w:t>
            </w:r>
            <w:r w:rsidR="007D123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7D1231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6D6BBC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7D1231">
              <w:rPr>
                <w:rFonts w:asciiTheme="minorEastAsia" w:hAnsiTheme="minorEastAsia"/>
                <w:sz w:val="18"/>
                <w:szCs w:val="18"/>
              </w:rPr>
              <w:t>1</w:t>
            </w:r>
            <w:r w:rsidR="007D123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 w:rsidRPr="006D6BBC">
              <w:rPr>
                <w:rFonts w:asciiTheme="minorEastAsia" w:hAnsiTheme="minorEastAsia" w:hint="eastAsia"/>
                <w:sz w:val="18"/>
                <w:szCs w:val="18"/>
              </w:rPr>
              <w:t>〜平成</w:t>
            </w:r>
            <w:r w:rsidR="007D1231">
              <w:rPr>
                <w:rFonts w:asciiTheme="minorEastAsia" w:hAnsiTheme="minorEastAsia"/>
                <w:sz w:val="18"/>
                <w:szCs w:val="18"/>
              </w:rPr>
              <w:t>30</w:t>
            </w:r>
            <w:r w:rsidR="007D123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7D1231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6D6BBC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7D1231">
              <w:rPr>
                <w:rFonts w:asciiTheme="minorEastAsia" w:hAnsiTheme="minorEastAsia"/>
                <w:sz w:val="18"/>
                <w:szCs w:val="18"/>
              </w:rPr>
              <w:t>31</w:t>
            </w:r>
            <w:r w:rsidR="007D123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4E57D8" w:rsidRPr="00A907C1" w14:paraId="64E4DACE" w14:textId="77777777" w:rsidTr="004E57D8">
        <w:trPr>
          <w:trHeight w:val="282"/>
        </w:trPr>
        <w:tc>
          <w:tcPr>
            <w:tcW w:w="2898" w:type="dxa"/>
            <w:vAlign w:val="center"/>
          </w:tcPr>
          <w:p w14:paraId="79C5A4B9" w14:textId="33AA7593" w:rsidR="004E57D8" w:rsidRPr="004E57D8" w:rsidRDefault="004E57D8" w:rsidP="004E57D8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区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5803" w:type="dxa"/>
            <w:vAlign w:val="center"/>
          </w:tcPr>
          <w:p w14:paraId="7FBC0510" w14:textId="3CE1FA68" w:rsidR="004E57D8" w:rsidRPr="00F4562D" w:rsidRDefault="00024E5F" w:rsidP="00024E5F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 w:rsidR="004E57D8">
              <w:rPr>
                <w:rFonts w:asciiTheme="minorEastAsia" w:hAnsiTheme="minorEastAsia" w:hint="eastAsia"/>
                <w:sz w:val="20"/>
                <w:szCs w:val="20"/>
              </w:rPr>
              <w:t>区画</w:t>
            </w:r>
          </w:p>
          <w:p w14:paraId="2E4D41DF" w14:textId="744BAEB4" w:rsidR="00F4562D" w:rsidRPr="00F4562D" w:rsidRDefault="00F4562D" w:rsidP="00F4562D">
            <w:pPr>
              <w:pStyle w:val="Default"/>
              <w:spacing w:line="26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4562D">
              <w:rPr>
                <w:rFonts w:asciiTheme="minorEastAsia" w:hAnsiTheme="minorEastAsia" w:hint="eastAsia"/>
                <w:sz w:val="16"/>
                <w:szCs w:val="16"/>
              </w:rPr>
              <w:t>出店区画については</w:t>
            </w:r>
            <w:r w:rsidRPr="00F4562D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F4562D">
              <w:rPr>
                <w:rFonts w:asciiTheme="minorEastAsia" w:hAnsiTheme="minorEastAsia" w:hint="eastAsia"/>
                <w:sz w:val="16"/>
                <w:szCs w:val="16"/>
              </w:rPr>
              <w:t>一社</w:t>
            </w:r>
            <w:r w:rsidRPr="00F4562D">
              <w:rPr>
                <w:rFonts w:asciiTheme="minorEastAsia" w:hAnsiTheme="minorEastAsia"/>
                <w:sz w:val="16"/>
                <w:szCs w:val="16"/>
              </w:rPr>
              <w:t>)</w:t>
            </w:r>
            <w:r w:rsidRPr="00F4562D">
              <w:rPr>
                <w:rFonts w:asciiTheme="minorEastAsia" w:hAnsiTheme="minorEastAsia" w:hint="eastAsia"/>
                <w:sz w:val="16"/>
                <w:szCs w:val="16"/>
              </w:rPr>
              <w:t>まちづくり府中にて決定させていただきます。</w:t>
            </w:r>
          </w:p>
        </w:tc>
      </w:tr>
      <w:tr w:rsidR="0061638D" w:rsidRPr="00A907C1" w14:paraId="44EE1492" w14:textId="77777777" w:rsidTr="0036275E">
        <w:trPr>
          <w:trHeight w:val="534"/>
        </w:trPr>
        <w:tc>
          <w:tcPr>
            <w:tcW w:w="2898" w:type="dxa"/>
          </w:tcPr>
          <w:p w14:paraId="6D520601" w14:textId="77777777" w:rsidR="0061638D" w:rsidRPr="00A907C1" w:rsidRDefault="0061638D" w:rsidP="0036275E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営業予定時間</w:t>
            </w:r>
          </w:p>
          <w:p w14:paraId="7EBD39D0" w14:textId="77777777" w:rsidR="0061638D" w:rsidRPr="00A907C1" w:rsidRDefault="0061638D" w:rsidP="0036275E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/>
                <w:sz w:val="20"/>
                <w:szCs w:val="20"/>
              </w:rPr>
              <w:t>10:0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〜</w:t>
            </w:r>
            <w:r>
              <w:rPr>
                <w:rFonts w:asciiTheme="minorEastAsia" w:hAnsiTheme="minorEastAsia"/>
                <w:sz w:val="20"/>
                <w:szCs w:val="20"/>
              </w:rPr>
              <w:t>19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:</w:t>
            </w:r>
            <w:r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0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の範囲内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5803" w:type="dxa"/>
          </w:tcPr>
          <w:p w14:paraId="3C5FDEAB" w14:textId="77777777" w:rsidR="0061638D" w:rsidRPr="00A907C1" w:rsidRDefault="0061638D" w:rsidP="0036275E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927B00" w:rsidRPr="00A907C1" w14:paraId="58EA5D8E" w14:textId="77777777" w:rsidTr="0061638D">
        <w:trPr>
          <w:trHeight w:val="534"/>
        </w:trPr>
        <w:tc>
          <w:tcPr>
            <w:tcW w:w="2898" w:type="dxa"/>
            <w:vAlign w:val="center"/>
          </w:tcPr>
          <w:p w14:paraId="40ABA106" w14:textId="6F1F63A4" w:rsidR="00927B00" w:rsidRPr="00A907C1" w:rsidRDefault="0061638D" w:rsidP="0061638D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定休日</w:t>
            </w:r>
          </w:p>
        </w:tc>
        <w:tc>
          <w:tcPr>
            <w:tcW w:w="5803" w:type="dxa"/>
            <w:vAlign w:val="center"/>
          </w:tcPr>
          <w:p w14:paraId="1236BC81" w14:textId="77777777" w:rsidR="00927B00" w:rsidRPr="00A907C1" w:rsidRDefault="00927B00" w:rsidP="0061638D">
            <w:pPr>
              <w:pStyle w:val="Default"/>
              <w:jc w:val="center"/>
              <w:rPr>
                <w:rFonts w:asciiTheme="minorEastAsia" w:hAnsiTheme="minorEastAsia"/>
              </w:rPr>
            </w:pPr>
          </w:p>
        </w:tc>
      </w:tr>
      <w:tr w:rsidR="00927B00" w:rsidRPr="00A907C1" w14:paraId="0D39A51D" w14:textId="77777777" w:rsidTr="0090266C">
        <w:trPr>
          <w:trHeight w:val="516"/>
        </w:trPr>
        <w:tc>
          <w:tcPr>
            <w:tcW w:w="2898" w:type="dxa"/>
          </w:tcPr>
          <w:p w14:paraId="2533EDFF" w14:textId="77777777" w:rsidR="004314F1" w:rsidRDefault="00927B00" w:rsidP="00927B00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区画内に持ち込む予定の</w:t>
            </w:r>
          </w:p>
          <w:p w14:paraId="3213EF5F" w14:textId="543E1D30" w:rsidR="00927B00" w:rsidRPr="00A907C1" w:rsidRDefault="00927B00" w:rsidP="00927B00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備品・什器・設備など</w:t>
            </w:r>
          </w:p>
        </w:tc>
        <w:tc>
          <w:tcPr>
            <w:tcW w:w="5803" w:type="dxa"/>
          </w:tcPr>
          <w:p w14:paraId="025F745A" w14:textId="77777777" w:rsidR="00927B00" w:rsidRDefault="00927B00" w:rsidP="00CF1E5B">
            <w:pPr>
              <w:pStyle w:val="Default"/>
              <w:rPr>
                <w:rFonts w:asciiTheme="minorEastAsia" w:hAnsiTheme="minorEastAsia"/>
              </w:rPr>
            </w:pPr>
          </w:p>
          <w:p w14:paraId="5204623D" w14:textId="77777777" w:rsidR="007D1231" w:rsidRPr="00A907C1" w:rsidRDefault="007D1231" w:rsidP="00CF1E5B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D91B18" w:rsidRPr="00A907C1" w14:paraId="75EB36F9" w14:textId="77777777" w:rsidTr="00024E5F">
        <w:trPr>
          <w:trHeight w:val="1128"/>
        </w:trPr>
        <w:tc>
          <w:tcPr>
            <w:tcW w:w="2898" w:type="dxa"/>
          </w:tcPr>
          <w:p w14:paraId="6FA6DE53" w14:textId="77777777" w:rsidR="00D91B18" w:rsidRDefault="00D91B18" w:rsidP="00D91B18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表者以外で営業を行う</w:t>
            </w:r>
          </w:p>
          <w:p w14:paraId="6FAC0498" w14:textId="77777777" w:rsidR="00D91B18" w:rsidRDefault="00D91B18" w:rsidP="00D91B18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共同出店者・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スタッ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14:paraId="35393188" w14:textId="2E0DC3BB" w:rsidR="00D91B18" w:rsidRPr="00A907C1" w:rsidRDefault="00D91B18" w:rsidP="00D91B18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従業員等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の氏名</w:t>
            </w:r>
            <w:r w:rsidR="0061638D">
              <w:rPr>
                <w:rFonts w:asciiTheme="minorEastAsia" w:hAnsiTheme="minorEastAsia" w:hint="eastAsia"/>
                <w:sz w:val="20"/>
                <w:szCs w:val="20"/>
              </w:rPr>
              <w:t>と連絡先</w:t>
            </w:r>
          </w:p>
        </w:tc>
        <w:tc>
          <w:tcPr>
            <w:tcW w:w="5803" w:type="dxa"/>
          </w:tcPr>
          <w:p w14:paraId="6E2E010D" w14:textId="77777777" w:rsidR="00D91B18" w:rsidRPr="00A907C1" w:rsidRDefault="00D91B18" w:rsidP="00D91B18">
            <w:pPr>
              <w:pStyle w:val="Default"/>
              <w:rPr>
                <w:rFonts w:asciiTheme="minorEastAsia" w:hAnsiTheme="minorEastAsia"/>
              </w:rPr>
            </w:pPr>
          </w:p>
        </w:tc>
      </w:tr>
    </w:tbl>
    <w:p w14:paraId="434E8644" w14:textId="3EAE92F3" w:rsidR="002C5883" w:rsidRPr="004345D7" w:rsidRDefault="00024E5F" w:rsidP="004345D7">
      <w:pPr>
        <w:widowControl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lastRenderedPageBreak/>
        <w:t>ふちゅこまーけっと</w:t>
      </w:r>
      <w:r>
        <w:rPr>
          <w:rFonts w:ascii="メイリオ" w:eastAsia="メイリオ" w:hAnsi="メイリオ"/>
          <w:sz w:val="28"/>
          <w:szCs w:val="28"/>
        </w:rPr>
        <w:t>-Fuchu Collective Market-</w:t>
      </w:r>
      <w:r w:rsidRPr="002B0C7B">
        <w:rPr>
          <w:rFonts w:ascii="メイリオ" w:eastAsia="メイリオ" w:hAnsi="メイリオ" w:hint="eastAsia"/>
          <w:sz w:val="28"/>
          <w:szCs w:val="28"/>
        </w:rPr>
        <w:t>出店申込書</w:t>
      </w:r>
      <w:r>
        <w:rPr>
          <w:rFonts w:ascii="メイリオ" w:eastAsia="メイリオ" w:hAnsi="メイリオ"/>
          <w:sz w:val="28"/>
          <w:szCs w:val="28"/>
        </w:rPr>
        <w:t>-</w:t>
      </w:r>
      <w:r w:rsidR="004345D7" w:rsidRPr="002B0C7B">
        <w:rPr>
          <w:rFonts w:ascii="メイリオ" w:eastAsia="メイリオ" w:hAnsi="メイリオ" w:hint="eastAsia"/>
          <w:sz w:val="28"/>
          <w:szCs w:val="28"/>
        </w:rPr>
        <w:t>その</w:t>
      </w:r>
      <w:r w:rsidR="004345D7">
        <w:rPr>
          <w:rFonts w:ascii="メイリオ" w:eastAsia="メイリオ" w:hAnsi="メイリオ"/>
          <w:sz w:val="28"/>
          <w:szCs w:val="28"/>
        </w:rPr>
        <w:t>2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8"/>
        <w:gridCol w:w="5803"/>
      </w:tblGrid>
      <w:tr w:rsidR="00A514B3" w:rsidRPr="00A907C1" w14:paraId="54BEF229" w14:textId="77777777" w:rsidTr="00D92FCC">
        <w:trPr>
          <w:trHeight w:val="291"/>
        </w:trPr>
        <w:tc>
          <w:tcPr>
            <w:tcW w:w="2898" w:type="dxa"/>
            <w:vMerge w:val="restart"/>
            <w:vAlign w:val="center"/>
          </w:tcPr>
          <w:p w14:paraId="032F3E3D" w14:textId="77777777" w:rsidR="00A514B3" w:rsidRPr="00A907C1" w:rsidRDefault="00A514B3" w:rsidP="00D92FC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申込者</w:t>
            </w:r>
            <w:r w:rsidRPr="00A907C1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代表者)氏名</w:t>
            </w:r>
          </w:p>
        </w:tc>
        <w:tc>
          <w:tcPr>
            <w:tcW w:w="5803" w:type="dxa"/>
            <w:tcBorders>
              <w:bottom w:val="dotted" w:sz="4" w:space="0" w:color="auto"/>
            </w:tcBorders>
          </w:tcPr>
          <w:p w14:paraId="46736A39" w14:textId="77777777" w:rsidR="00A514B3" w:rsidRPr="00A907C1" w:rsidRDefault="00A514B3" w:rsidP="00D92FCC">
            <w:pPr>
              <w:pStyle w:val="Default"/>
              <w:spacing w:line="320" w:lineRule="exact"/>
              <w:rPr>
                <w:rFonts w:asciiTheme="minorEastAsia" w:hAnsiTheme="minorEastAsia"/>
                <w:sz w:val="16"/>
                <w:szCs w:val="16"/>
              </w:rPr>
            </w:pPr>
            <w:r w:rsidRPr="00A907C1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  <w:r w:rsidRPr="00A907C1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A514B3" w:rsidRPr="00A907C1" w14:paraId="750EA832" w14:textId="77777777" w:rsidTr="00D92FCC">
        <w:trPr>
          <w:trHeight w:val="435"/>
        </w:trPr>
        <w:tc>
          <w:tcPr>
            <w:tcW w:w="2898" w:type="dxa"/>
            <w:vMerge/>
          </w:tcPr>
          <w:p w14:paraId="3C5CFD7D" w14:textId="77777777" w:rsidR="00A514B3" w:rsidRPr="00A907C1" w:rsidRDefault="00A514B3" w:rsidP="00D92FC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dotted" w:sz="4" w:space="0" w:color="auto"/>
            </w:tcBorders>
          </w:tcPr>
          <w:p w14:paraId="56758225" w14:textId="77777777" w:rsidR="00A514B3" w:rsidRPr="00A907C1" w:rsidRDefault="00A514B3" w:rsidP="00D92FCC">
            <w:pPr>
              <w:pStyle w:val="Default"/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  <w:sz w:val="14"/>
                <w:szCs w:val="14"/>
              </w:rPr>
              <w:fldChar w:fldCharType="begin"/>
            </w:r>
            <w:r>
              <w:rPr>
                <w:rFonts w:asciiTheme="minorEastAsia" w:hAnsiTheme="minorEastAsia"/>
                <w:sz w:val="14"/>
                <w:szCs w:val="14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4"/>
                <w:szCs w:val="14"/>
              </w:rPr>
              <w:instrText>eq \o\ac(○,</w:instrText>
            </w:r>
            <w:r w:rsidRPr="002C5883">
              <w:rPr>
                <w:rFonts w:ascii="ＭＳ 明朝" w:hAnsiTheme="minorEastAsia" w:hint="eastAsia"/>
                <w:position w:val="1"/>
                <w:sz w:val="9"/>
                <w:szCs w:val="14"/>
              </w:rPr>
              <w:instrText>印</w:instrText>
            </w:r>
            <w:r>
              <w:rPr>
                <w:rFonts w:asciiTheme="minorEastAsia" w:hAnsiTheme="minorEastAsia" w:hint="eastAsia"/>
                <w:sz w:val="14"/>
                <w:szCs w:val="14"/>
              </w:rPr>
              <w:instrText>)</w:instrText>
            </w:r>
            <w:r>
              <w:rPr>
                <w:rFonts w:asciiTheme="minorEastAsia" w:hAnsiTheme="minorEastAsia"/>
                <w:sz w:val="14"/>
                <w:szCs w:val="14"/>
              </w:rPr>
              <w:fldChar w:fldCharType="end"/>
            </w:r>
            <w:r>
              <w:rPr>
                <w:rFonts w:asciiTheme="minorEastAsia" w:hAnsiTheme="minorEastAsia" w:hint="eastAsia"/>
                <w:sz w:val="14"/>
                <w:szCs w:val="14"/>
              </w:rPr>
              <w:t xml:space="preserve">　　　</w:t>
            </w:r>
          </w:p>
        </w:tc>
      </w:tr>
      <w:tr w:rsidR="002C5883" w:rsidRPr="00A907C1" w14:paraId="2E3AE723" w14:textId="77777777" w:rsidTr="002C5883">
        <w:trPr>
          <w:trHeight w:val="291"/>
        </w:trPr>
        <w:tc>
          <w:tcPr>
            <w:tcW w:w="2898" w:type="dxa"/>
            <w:vMerge w:val="restart"/>
            <w:vAlign w:val="center"/>
          </w:tcPr>
          <w:p w14:paraId="3681B459" w14:textId="77777777" w:rsidR="002C5883" w:rsidRPr="00A907C1" w:rsidRDefault="002C5883" w:rsidP="002C5883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出店名</w:t>
            </w:r>
          </w:p>
        </w:tc>
        <w:tc>
          <w:tcPr>
            <w:tcW w:w="5803" w:type="dxa"/>
            <w:tcBorders>
              <w:bottom w:val="dotted" w:sz="4" w:space="0" w:color="auto"/>
            </w:tcBorders>
          </w:tcPr>
          <w:p w14:paraId="28F08569" w14:textId="77777777" w:rsidR="002C5883" w:rsidRPr="00A907C1" w:rsidRDefault="002C5883" w:rsidP="002C5883">
            <w:pPr>
              <w:pStyle w:val="Default"/>
              <w:rPr>
                <w:rFonts w:asciiTheme="minorEastAsia" w:hAnsiTheme="minorEastAsia"/>
                <w:sz w:val="16"/>
                <w:szCs w:val="16"/>
              </w:rPr>
            </w:pPr>
            <w:r w:rsidRPr="00A907C1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フリガナ</w:t>
            </w:r>
            <w:r w:rsidRPr="00A907C1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</w:tr>
      <w:tr w:rsidR="002C5883" w:rsidRPr="00A907C1" w14:paraId="7A153EED" w14:textId="77777777" w:rsidTr="00A514B3">
        <w:trPr>
          <w:trHeight w:val="525"/>
        </w:trPr>
        <w:tc>
          <w:tcPr>
            <w:tcW w:w="2898" w:type="dxa"/>
            <w:vMerge/>
          </w:tcPr>
          <w:p w14:paraId="24C1E2F6" w14:textId="77777777" w:rsidR="002C5883" w:rsidRPr="00A907C1" w:rsidRDefault="002C5883" w:rsidP="002C5883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dotted" w:sz="4" w:space="0" w:color="auto"/>
            </w:tcBorders>
          </w:tcPr>
          <w:p w14:paraId="3D2CC884" w14:textId="77777777" w:rsidR="002C5883" w:rsidRPr="00A907C1" w:rsidRDefault="002C5883" w:rsidP="002C5883">
            <w:pPr>
              <w:pStyle w:val="Default"/>
              <w:rPr>
                <w:rFonts w:asciiTheme="minorEastAsia" w:hAnsiTheme="minorEastAsia"/>
              </w:rPr>
            </w:pPr>
          </w:p>
        </w:tc>
      </w:tr>
      <w:tr w:rsidR="00A514B3" w:rsidRPr="0090266C" w14:paraId="056AFB4F" w14:textId="77777777" w:rsidTr="00A514B3">
        <w:trPr>
          <w:trHeight w:val="5385"/>
        </w:trPr>
        <w:tc>
          <w:tcPr>
            <w:tcW w:w="2898" w:type="dxa"/>
            <w:vAlign w:val="center"/>
          </w:tcPr>
          <w:p w14:paraId="556009FC" w14:textId="77777777" w:rsidR="00A514B3" w:rsidRPr="00A907C1" w:rsidRDefault="00A514B3" w:rsidP="00D92FCC">
            <w:pPr>
              <w:pStyle w:val="Defaul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販売される品目の</w:t>
            </w:r>
          </w:p>
          <w:p w14:paraId="606BFEDB" w14:textId="77777777" w:rsidR="00A514B3" w:rsidRDefault="00A514B3" w:rsidP="00D92FCC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907C1">
              <w:rPr>
                <w:rFonts w:asciiTheme="minorEastAsia" w:hAnsiTheme="minorEastAsia" w:hint="eastAsia"/>
                <w:sz w:val="20"/>
                <w:szCs w:val="20"/>
              </w:rPr>
              <w:t>特徴やこだわり</w:t>
            </w:r>
          </w:p>
          <w:p w14:paraId="2A1D107F" w14:textId="77777777" w:rsidR="00A514B3" w:rsidRDefault="00A514B3" w:rsidP="00D92FCC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380E920F" w14:textId="77777777" w:rsidR="00A514B3" w:rsidRDefault="00A514B3" w:rsidP="00D92FCC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Pr="002C5883">
              <w:rPr>
                <w:rFonts w:asciiTheme="minorEastAsia" w:hAnsiTheme="minorEastAsia" w:hint="eastAsia"/>
                <w:sz w:val="16"/>
                <w:szCs w:val="16"/>
              </w:rPr>
              <w:t>選考におけ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参考とします</w:t>
            </w:r>
            <w:r w:rsidRPr="002C5883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14:paraId="22060C96" w14:textId="77777777" w:rsidR="00A514B3" w:rsidRDefault="00A514B3" w:rsidP="00D92FCC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適宜写真などを添付いただいても結構です。</w:t>
            </w:r>
          </w:p>
          <w:p w14:paraId="5D1DA6BD" w14:textId="77777777" w:rsidR="00A514B3" w:rsidRDefault="00A514B3" w:rsidP="00D92FCC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文字サイズは</w:t>
            </w:r>
            <w:r>
              <w:rPr>
                <w:rFonts w:asciiTheme="minorEastAsia" w:hAnsiTheme="minorEastAsia"/>
                <w:sz w:val="16"/>
                <w:szCs w:val="16"/>
              </w:rPr>
              <w:t>10p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以上</w:t>
            </w:r>
          </w:p>
          <w:p w14:paraId="55928F1A" w14:textId="77777777" w:rsidR="00A514B3" w:rsidRPr="002C5883" w:rsidRDefault="00A514B3" w:rsidP="00D92FCC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としてください。）</w:t>
            </w:r>
          </w:p>
        </w:tc>
        <w:tc>
          <w:tcPr>
            <w:tcW w:w="5803" w:type="dxa"/>
          </w:tcPr>
          <w:p w14:paraId="7288CE9B" w14:textId="77777777" w:rsidR="00A514B3" w:rsidRPr="0090266C" w:rsidRDefault="00A514B3" w:rsidP="00D92FCC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5883" w:rsidRPr="00A907C1" w14:paraId="685B7BE0" w14:textId="77777777" w:rsidTr="00A24621">
        <w:trPr>
          <w:trHeight w:val="2694"/>
        </w:trPr>
        <w:tc>
          <w:tcPr>
            <w:tcW w:w="2898" w:type="dxa"/>
            <w:vAlign w:val="center"/>
          </w:tcPr>
          <w:p w14:paraId="19DFF8A1" w14:textId="68F42BD6" w:rsidR="002C5883" w:rsidRDefault="00A514B3" w:rsidP="002C5883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府中で出店したい理由</w:t>
            </w:r>
          </w:p>
          <w:p w14:paraId="1D823EA0" w14:textId="6008C931" w:rsidR="004345D7" w:rsidRDefault="00A514B3" w:rsidP="00A514B3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府中への想い</w:t>
            </w:r>
          </w:p>
          <w:p w14:paraId="28A954F2" w14:textId="09901030" w:rsidR="004345D7" w:rsidRDefault="004345D7" w:rsidP="004345D7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2C5883" w:rsidRPr="002C5883">
              <w:rPr>
                <w:rFonts w:asciiTheme="minorEastAsia" w:hAnsiTheme="minorEastAsia" w:hint="eastAsia"/>
                <w:sz w:val="16"/>
                <w:szCs w:val="16"/>
              </w:rPr>
              <w:t>選考におけ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参考とします</w:t>
            </w:r>
            <w:r w:rsidR="002C5883" w:rsidRPr="002C5883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14:paraId="21AA80CF" w14:textId="77777777" w:rsidR="0090266C" w:rsidRDefault="0090266C" w:rsidP="004345D7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文字サイズは</w:t>
            </w:r>
            <w:r>
              <w:rPr>
                <w:rFonts w:asciiTheme="minorEastAsia" w:hAnsiTheme="minorEastAsia"/>
                <w:sz w:val="16"/>
                <w:szCs w:val="16"/>
              </w:rPr>
              <w:t>10pt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以上</w:t>
            </w:r>
          </w:p>
          <w:p w14:paraId="4051FD0C" w14:textId="251C5885" w:rsidR="002C5883" w:rsidRPr="002C5883" w:rsidRDefault="0090266C" w:rsidP="004345D7">
            <w:pPr>
              <w:pStyle w:val="Default"/>
              <w:spacing w:line="320" w:lineRule="exact"/>
              <w:ind w:left="1" w:rightChars="105" w:right="252" w:firstLineChars="168" w:firstLine="269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としてください。</w:t>
            </w:r>
            <w:r w:rsidR="004345D7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5803" w:type="dxa"/>
          </w:tcPr>
          <w:p w14:paraId="246596EB" w14:textId="77777777" w:rsidR="002C5883" w:rsidRPr="0090266C" w:rsidRDefault="002C5883" w:rsidP="002C5883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345D7" w:rsidRPr="00A907C1" w14:paraId="04D6FD9D" w14:textId="77777777" w:rsidTr="004345D7">
        <w:trPr>
          <w:trHeight w:val="714"/>
        </w:trPr>
        <w:tc>
          <w:tcPr>
            <w:tcW w:w="2898" w:type="dxa"/>
            <w:vAlign w:val="center"/>
          </w:tcPr>
          <w:p w14:paraId="1F2EA6D5" w14:textId="77777777" w:rsidR="004345D7" w:rsidRPr="002B0C7B" w:rsidRDefault="004345D7" w:rsidP="004345D7">
            <w:pPr>
              <w:pStyle w:val="Default"/>
              <w:spacing w:line="32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内容や商品紹介のパンフレットなど参考資料の有無</w:t>
            </w:r>
          </w:p>
        </w:tc>
        <w:tc>
          <w:tcPr>
            <w:tcW w:w="5803" w:type="dxa"/>
          </w:tcPr>
          <w:p w14:paraId="5BC2F073" w14:textId="77777777" w:rsidR="004345D7" w:rsidRDefault="004345D7" w:rsidP="004345D7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/>
                <w:sz w:val="20"/>
                <w:szCs w:val="20"/>
              </w:rPr>
              <w:t>E-mail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て添付（</w:t>
            </w:r>
            <w:r>
              <w:rPr>
                <w:rFonts w:asciiTheme="minorEastAsia" w:hAnsiTheme="minorEastAsia"/>
                <w:sz w:val="20"/>
                <w:szCs w:val="20"/>
              </w:rPr>
              <w:t>5MB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以内としてください。）</w:t>
            </w:r>
          </w:p>
          <w:p w14:paraId="608F5905" w14:textId="22CD7DF9" w:rsidR="004345D7" w:rsidRDefault="004345D7" w:rsidP="004345D7">
            <w:pPr>
              <w:pStyle w:val="Defaul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郵送</w:t>
            </w:r>
            <w:r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  <w:r>
              <w:rPr>
                <w:rFonts w:asciiTheme="minorEastAsia" w:hAnsiTheme="minorEastAsia"/>
                <w:sz w:val="20"/>
                <w:szCs w:val="20"/>
              </w:rPr>
              <w:t>29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F4562D">
              <w:rPr>
                <w:rFonts w:asciiTheme="minorEastAsia" w:hAnsiTheme="minorEastAsia"/>
                <w:sz w:val="20"/>
                <w:szCs w:val="20"/>
              </w:rPr>
              <w:t>1</w:t>
            </w:r>
            <w:r w:rsidR="007D1231">
              <w:rPr>
                <w:rFonts w:ascii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7D1231">
              <w:rPr>
                <w:rFonts w:ascii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必着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</w:t>
            </w:r>
          </w:p>
          <w:p w14:paraId="76570E92" w14:textId="77777777" w:rsidR="004345D7" w:rsidRPr="00A907C1" w:rsidRDefault="004345D7" w:rsidP="004345D7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□特に無し　　　　　　　　　　　　　　　　　　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（該当に☑</w:t>
            </w:r>
            <w:r w:rsidRPr="00A907C1">
              <w:rPr>
                <w:rFonts w:ascii="Lucida Grande" w:hAnsi="Lucida Grande" w:cs="Lucida Grande"/>
                <w:sz w:val="16"/>
                <w:szCs w:val="16"/>
              </w:rPr>
              <w:t>︎</w:t>
            </w:r>
            <w:r w:rsidRPr="00A907C1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</w:tbl>
    <w:p w14:paraId="373FFD8F" w14:textId="34785751" w:rsidR="004345D7" w:rsidRPr="00194FBD" w:rsidRDefault="00A907C1" w:rsidP="00194FBD">
      <w:pPr>
        <w:pStyle w:val="Defaul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A2615" wp14:editId="6076C684">
                <wp:simplePos x="0" y="0"/>
                <wp:positionH relativeFrom="column">
                  <wp:posOffset>-64135</wp:posOffset>
                </wp:positionH>
                <wp:positionV relativeFrom="paragraph">
                  <wp:posOffset>192405</wp:posOffset>
                </wp:positionV>
                <wp:extent cx="5524500" cy="579120"/>
                <wp:effectExtent l="0" t="0" r="38100" b="304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341A8" w14:textId="496426CE" w:rsidR="004E57D8" w:rsidRPr="00A907C1" w:rsidRDefault="004E57D8" w:rsidP="00A907C1">
                            <w:pPr>
                              <w:pStyle w:val="Default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07C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申込書は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メール</w:t>
                            </w:r>
                            <w:r w:rsidRPr="00A907C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て以下の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（一社）</w:t>
                            </w:r>
                            <w:r w:rsidRPr="00A907C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ちづくり府中メールアドレスにお申込みください。</w:t>
                            </w:r>
                          </w:p>
                          <w:p w14:paraId="35CA7FFB" w14:textId="77777777" w:rsidR="004E57D8" w:rsidRPr="00A907C1" w:rsidRDefault="004E57D8" w:rsidP="00A907C1">
                            <w:pPr>
                              <w:rPr>
                                <w:rFonts w:asciiTheme="minorEastAsia" w:hAnsiTheme="minorEastAsia" w:cs="Times New Roman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907C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A907C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出店申込書送付先：</w:t>
                            </w:r>
                            <w:r w:rsidRPr="00A907C1">
                              <w:rPr>
                                <w:rFonts w:asciiTheme="minorEastAsia" w:hAnsiTheme="minorEastAsia" w:cs="Menlo Regular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machidukuri_fuchu@nifty.com</w:t>
                            </w:r>
                          </w:p>
                          <w:p w14:paraId="149CC8E4" w14:textId="77777777" w:rsidR="004E57D8" w:rsidRPr="00A907C1" w:rsidRDefault="004E57D8" w:rsidP="00A907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-5pt;margin-top:15.15pt;width:43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" filled="f" strokecolor="black [3213]">
                <v:textbox>
                  <w:txbxContent>
                    <w:p w14:paraId="181341A8" w14:textId="496426CE" w:rsidR="004E57D8" w:rsidRPr="00A907C1" w:rsidRDefault="004E57D8" w:rsidP="00A907C1">
                      <w:pPr>
                        <w:pStyle w:val="Default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907C1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本申込書は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メール</w:t>
                      </w:r>
                      <w:r w:rsidRPr="00A907C1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にて以下の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（一社）</w:t>
                      </w:r>
                      <w:r w:rsidRPr="00A907C1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まちづくり府中メールアドレスにお申込みください。</w:t>
                      </w:r>
                    </w:p>
                    <w:p w14:paraId="35CA7FFB" w14:textId="77777777" w:rsidR="004E57D8" w:rsidRPr="00A907C1" w:rsidRDefault="004E57D8" w:rsidP="00A907C1">
                      <w:pPr>
                        <w:rPr>
                          <w:rFonts w:asciiTheme="minorEastAsia" w:hAnsiTheme="minorEastAsia" w:cs="Times New Roman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A907C1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  <w:r w:rsidRPr="00A907C1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出店申込書送付先：</w:t>
                      </w:r>
                      <w:r w:rsidRPr="00A907C1">
                        <w:rPr>
                          <w:rFonts w:asciiTheme="minorEastAsia" w:hAnsiTheme="minorEastAsia" w:cs="Menlo Regular"/>
                          <w:color w:val="000000" w:themeColor="text1"/>
                          <w:kern w:val="0"/>
                          <w:sz w:val="28"/>
                          <w:szCs w:val="28"/>
                        </w:rPr>
                        <w:t>machidukuri_fuchu@nifty.com</w:t>
                      </w:r>
                    </w:p>
                    <w:p w14:paraId="149CC8E4" w14:textId="77777777" w:rsidR="004E57D8" w:rsidRPr="00A907C1" w:rsidRDefault="004E57D8" w:rsidP="00A907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345D7" w:rsidRPr="00194FBD" w:rsidSect="00DF128D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985" w:right="1701" w:bottom="1701" w:left="1701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0C3DA" w14:textId="77777777" w:rsidR="004E57D8" w:rsidRDefault="004E57D8" w:rsidP="00A907C1">
      <w:r>
        <w:separator/>
      </w:r>
    </w:p>
  </w:endnote>
  <w:endnote w:type="continuationSeparator" w:id="0">
    <w:p w14:paraId="28B97372" w14:textId="77777777" w:rsidR="004E57D8" w:rsidRDefault="004E57D8" w:rsidP="00A9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HGSSoeiPresenceEB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547EF" w14:textId="56D1EB59" w:rsidR="004E57D8" w:rsidRPr="00D831BE" w:rsidRDefault="00194FBD" w:rsidP="00D831BE">
    <w:pPr>
      <w:pStyle w:val="a7"/>
      <w:jc w:val="center"/>
    </w:pPr>
    <w:r>
      <w:rPr>
        <w:rStyle w:val="a9"/>
      </w:rPr>
      <w:t>2/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BA87B" w14:textId="7C31EE4C" w:rsidR="00194FBD" w:rsidRDefault="00194FBD" w:rsidP="00194FBD">
    <w:pPr>
      <w:pStyle w:val="a7"/>
      <w:jc w:val="center"/>
    </w:pPr>
    <w:r>
      <w:t>1/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603F4" w14:textId="77777777" w:rsidR="004E57D8" w:rsidRDefault="004E57D8" w:rsidP="00A907C1">
      <w:r>
        <w:separator/>
      </w:r>
    </w:p>
  </w:footnote>
  <w:footnote w:type="continuationSeparator" w:id="0">
    <w:p w14:paraId="00E80B86" w14:textId="77777777" w:rsidR="004E57D8" w:rsidRDefault="004E57D8" w:rsidP="00A907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4BA69" w14:textId="19C461FA" w:rsidR="004E57D8" w:rsidRPr="00A907C1" w:rsidRDefault="00ED6F55" w:rsidP="00A907C1">
    <w:pPr>
      <w:widowControl/>
      <w:jc w:val="left"/>
      <w:rPr>
        <w:rFonts w:asciiTheme="minorEastAsia" w:hAnsiTheme="minorEastAsia"/>
        <w:sz w:val="20"/>
        <w:szCs w:val="20"/>
      </w:rPr>
    </w:pPr>
    <w:r>
      <w:rPr>
        <w:rFonts w:asciiTheme="minorEastAsia" w:hAnsiTheme="minorEastAsia" w:hint="eastAsia"/>
        <w:sz w:val="20"/>
        <w:szCs w:val="20"/>
      </w:rPr>
      <w:t>ふちゅこまーけっと</w:t>
    </w:r>
    <w:r>
      <w:rPr>
        <w:rFonts w:asciiTheme="minorEastAsia" w:hAnsiTheme="minorEastAsia"/>
        <w:sz w:val="20"/>
        <w:szCs w:val="20"/>
      </w:rPr>
      <w:t>-Fuchu Collective Market-</w:t>
    </w:r>
    <w:r w:rsidRPr="00A907C1">
      <w:rPr>
        <w:rFonts w:asciiTheme="minorEastAsia" w:hAnsiTheme="minorEastAsia" w:hint="eastAsia"/>
        <w:sz w:val="20"/>
        <w:szCs w:val="20"/>
      </w:rPr>
      <w:t>出店</w:t>
    </w:r>
    <w:r>
      <w:rPr>
        <w:rFonts w:asciiTheme="minorEastAsia" w:hAnsiTheme="minorEastAsia" w:hint="eastAsia"/>
        <w:sz w:val="20"/>
        <w:szCs w:val="20"/>
      </w:rPr>
      <w:t>募集要項</w:t>
    </w:r>
    <w:r w:rsidR="004E57D8">
      <w:rPr>
        <w:rFonts w:asciiTheme="minorEastAsia" w:hAnsiTheme="minorEastAsia" w:hint="eastAsia"/>
        <w:sz w:val="20"/>
        <w:szCs w:val="20"/>
      </w:rPr>
      <w:t xml:space="preserve">　</w:t>
    </w:r>
    <w:r w:rsidR="007A688B">
      <w:rPr>
        <w:rFonts w:asciiTheme="minorEastAsia" w:hAnsiTheme="minorEastAsia"/>
        <w:sz w:val="20"/>
        <w:szCs w:val="20"/>
      </w:rPr>
      <w:t xml:space="preserve"> </w:t>
    </w:r>
    <w:r w:rsidR="004E57D8">
      <w:rPr>
        <w:rFonts w:asciiTheme="minorEastAsia" w:hAnsiTheme="minorEastAsia" w:hint="eastAsia"/>
        <w:sz w:val="20"/>
        <w:szCs w:val="20"/>
      </w:rPr>
      <w:t>一般社団法人まちづくり府中</w:t>
    </w:r>
  </w:p>
  <w:p w14:paraId="717FE68E" w14:textId="77777777" w:rsidR="004E57D8" w:rsidRDefault="004E57D8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565EA" w14:textId="77777777" w:rsidR="002F65EC" w:rsidRPr="00C76B2B" w:rsidRDefault="002F65EC" w:rsidP="002F65EC">
    <w:pPr>
      <w:widowControl/>
      <w:jc w:val="left"/>
      <w:rPr>
        <w:rFonts w:asciiTheme="minorEastAsia" w:hAnsiTheme="minorEastAsia"/>
        <w:sz w:val="20"/>
        <w:szCs w:val="20"/>
      </w:rPr>
    </w:pPr>
    <w:r>
      <w:rPr>
        <w:rFonts w:asciiTheme="minorEastAsia" w:hAnsiTheme="minorEastAsia" w:hint="eastAsia"/>
        <w:sz w:val="20"/>
        <w:szCs w:val="20"/>
      </w:rPr>
      <w:t>ふちゅこまーけっと</w:t>
    </w:r>
    <w:r>
      <w:rPr>
        <w:rFonts w:asciiTheme="minorEastAsia" w:hAnsiTheme="minorEastAsia"/>
        <w:sz w:val="20"/>
        <w:szCs w:val="20"/>
      </w:rPr>
      <w:t>-Fuchu Collective Market-</w:t>
    </w:r>
    <w:r w:rsidRPr="00A907C1">
      <w:rPr>
        <w:rFonts w:asciiTheme="minorEastAsia" w:hAnsiTheme="minorEastAsia" w:hint="eastAsia"/>
        <w:sz w:val="20"/>
        <w:szCs w:val="20"/>
      </w:rPr>
      <w:t>出店</w:t>
    </w:r>
    <w:r>
      <w:rPr>
        <w:rFonts w:asciiTheme="minorEastAsia" w:hAnsiTheme="minorEastAsia" w:hint="eastAsia"/>
        <w:sz w:val="20"/>
        <w:szCs w:val="20"/>
      </w:rPr>
      <w:t xml:space="preserve">募集要項　</w:t>
    </w:r>
    <w:r>
      <w:rPr>
        <w:rFonts w:asciiTheme="minorEastAsia" w:hAnsiTheme="minorEastAsia"/>
        <w:sz w:val="20"/>
        <w:szCs w:val="20"/>
      </w:rPr>
      <w:t xml:space="preserve"> </w:t>
    </w:r>
    <w:r>
      <w:rPr>
        <w:rFonts w:asciiTheme="minorEastAsia" w:hAnsiTheme="minorEastAsia" w:hint="eastAsia"/>
        <w:sz w:val="20"/>
        <w:szCs w:val="20"/>
      </w:rPr>
      <w:t>一般社団法人まちづくり府中</w:t>
    </w:r>
  </w:p>
  <w:p w14:paraId="52283FBA" w14:textId="77777777" w:rsidR="00194FBD" w:rsidRDefault="00194FBD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976"/>
    <w:multiLevelType w:val="hybridMultilevel"/>
    <w:tmpl w:val="B50AD740"/>
    <w:lvl w:ilvl="0" w:tplc="24A65C8A">
      <w:start w:val="1"/>
      <w:numFmt w:val="bullet"/>
      <w:lvlText w:val="・"/>
      <w:lvlJc w:val="left"/>
      <w:pPr>
        <w:ind w:left="72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C0A545A"/>
    <w:multiLevelType w:val="hybridMultilevel"/>
    <w:tmpl w:val="2CF4EEB8"/>
    <w:lvl w:ilvl="0" w:tplc="E092E51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501745D7"/>
    <w:multiLevelType w:val="hybridMultilevel"/>
    <w:tmpl w:val="AE92CA94"/>
    <w:lvl w:ilvl="0" w:tplc="4B04521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3">
    <w:nsid w:val="63D64D2F"/>
    <w:multiLevelType w:val="hybridMultilevel"/>
    <w:tmpl w:val="45D66E84"/>
    <w:lvl w:ilvl="0" w:tplc="9A1493BE">
      <w:start w:val="6"/>
      <w:numFmt w:val="bullet"/>
      <w:lvlText w:val="■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6DC01B11"/>
    <w:multiLevelType w:val="hybridMultilevel"/>
    <w:tmpl w:val="025492B0"/>
    <w:lvl w:ilvl="0" w:tplc="26143C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42"/>
    <w:rsid w:val="00024E5F"/>
    <w:rsid w:val="00053223"/>
    <w:rsid w:val="00053AAA"/>
    <w:rsid w:val="000912FD"/>
    <w:rsid w:val="000A22B2"/>
    <w:rsid w:val="001615D0"/>
    <w:rsid w:val="00164ABD"/>
    <w:rsid w:val="00193D94"/>
    <w:rsid w:val="00194FBD"/>
    <w:rsid w:val="001C46AE"/>
    <w:rsid w:val="001F1B1C"/>
    <w:rsid w:val="002120DB"/>
    <w:rsid w:val="002B0C7B"/>
    <w:rsid w:val="002B74B0"/>
    <w:rsid w:val="002B7FE5"/>
    <w:rsid w:val="002C5883"/>
    <w:rsid w:val="002D4874"/>
    <w:rsid w:val="002F65EC"/>
    <w:rsid w:val="00306BD3"/>
    <w:rsid w:val="003532A7"/>
    <w:rsid w:val="00355EB1"/>
    <w:rsid w:val="003F1982"/>
    <w:rsid w:val="004314F1"/>
    <w:rsid w:val="004345D7"/>
    <w:rsid w:val="0048111B"/>
    <w:rsid w:val="004A5E71"/>
    <w:rsid w:val="004E57D8"/>
    <w:rsid w:val="004F4CB9"/>
    <w:rsid w:val="005514CD"/>
    <w:rsid w:val="005C5B55"/>
    <w:rsid w:val="005C7DD5"/>
    <w:rsid w:val="0061638D"/>
    <w:rsid w:val="00677F2E"/>
    <w:rsid w:val="006B2B3A"/>
    <w:rsid w:val="00736D02"/>
    <w:rsid w:val="0074345F"/>
    <w:rsid w:val="00745897"/>
    <w:rsid w:val="007934C5"/>
    <w:rsid w:val="007A688B"/>
    <w:rsid w:val="007B14EF"/>
    <w:rsid w:val="007D1231"/>
    <w:rsid w:val="00800498"/>
    <w:rsid w:val="008052E0"/>
    <w:rsid w:val="00893222"/>
    <w:rsid w:val="008E78A6"/>
    <w:rsid w:val="0090266C"/>
    <w:rsid w:val="009221A0"/>
    <w:rsid w:val="00927B00"/>
    <w:rsid w:val="009321DE"/>
    <w:rsid w:val="009939F8"/>
    <w:rsid w:val="009B5CC3"/>
    <w:rsid w:val="009B6FC9"/>
    <w:rsid w:val="009D0128"/>
    <w:rsid w:val="00A24621"/>
    <w:rsid w:val="00A514B3"/>
    <w:rsid w:val="00A907C1"/>
    <w:rsid w:val="00AE29FC"/>
    <w:rsid w:val="00B32F57"/>
    <w:rsid w:val="00B54A62"/>
    <w:rsid w:val="00B87DA4"/>
    <w:rsid w:val="00BB1FBD"/>
    <w:rsid w:val="00BE68BD"/>
    <w:rsid w:val="00C54667"/>
    <w:rsid w:val="00CB524F"/>
    <w:rsid w:val="00CE1F84"/>
    <w:rsid w:val="00CE4F45"/>
    <w:rsid w:val="00CF1E5B"/>
    <w:rsid w:val="00D54769"/>
    <w:rsid w:val="00D67148"/>
    <w:rsid w:val="00D70442"/>
    <w:rsid w:val="00D812B6"/>
    <w:rsid w:val="00D831BE"/>
    <w:rsid w:val="00D91B18"/>
    <w:rsid w:val="00D92FCC"/>
    <w:rsid w:val="00D9729C"/>
    <w:rsid w:val="00DD049D"/>
    <w:rsid w:val="00DD3179"/>
    <w:rsid w:val="00DD7958"/>
    <w:rsid w:val="00DF128D"/>
    <w:rsid w:val="00E202F9"/>
    <w:rsid w:val="00E92C6C"/>
    <w:rsid w:val="00EA0FE0"/>
    <w:rsid w:val="00EC6975"/>
    <w:rsid w:val="00ED6F55"/>
    <w:rsid w:val="00EF2A58"/>
    <w:rsid w:val="00F22A04"/>
    <w:rsid w:val="00F24D2A"/>
    <w:rsid w:val="00F41DBA"/>
    <w:rsid w:val="00F4562D"/>
    <w:rsid w:val="00F60B5F"/>
    <w:rsid w:val="00F72890"/>
    <w:rsid w:val="00F769E8"/>
    <w:rsid w:val="00F9170E"/>
    <w:rsid w:val="00F92C28"/>
    <w:rsid w:val="00FC0B8A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FB86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0442"/>
    <w:pPr>
      <w:autoSpaceDE w:val="0"/>
      <w:autoSpaceDN w:val="0"/>
      <w:adjustRightInd w:val="0"/>
    </w:pPr>
    <w:rPr>
      <w:rFonts w:ascii="HGSSoeiPresenceEB" w:hAnsi="HGSSoeiPresenceEB" w:cs="HGSSoeiPresenceEB"/>
      <w:color w:val="000000"/>
      <w:kern w:val="0"/>
    </w:rPr>
  </w:style>
  <w:style w:type="table" w:styleId="a3">
    <w:name w:val="Table Grid"/>
    <w:basedOn w:val="a1"/>
    <w:uiPriority w:val="59"/>
    <w:rsid w:val="00CF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7D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07C1"/>
  </w:style>
  <w:style w:type="paragraph" w:styleId="a7">
    <w:name w:val="footer"/>
    <w:basedOn w:val="a"/>
    <w:link w:val="a8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07C1"/>
  </w:style>
  <w:style w:type="character" w:styleId="a9">
    <w:name w:val="page number"/>
    <w:basedOn w:val="a0"/>
    <w:uiPriority w:val="99"/>
    <w:semiHidden/>
    <w:unhideWhenUsed/>
    <w:rsid w:val="00D831BE"/>
  </w:style>
  <w:style w:type="paragraph" w:styleId="aa">
    <w:name w:val="Balloon Text"/>
    <w:basedOn w:val="a"/>
    <w:link w:val="ab"/>
    <w:uiPriority w:val="99"/>
    <w:semiHidden/>
    <w:unhideWhenUsed/>
    <w:rsid w:val="00CE1F84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1F84"/>
    <w:rPr>
      <w:rFonts w:ascii="ヒラギノ角ゴ ProN W3" w:eastAsia="ヒラギノ角ゴ ProN W3"/>
      <w:sz w:val="18"/>
      <w:szCs w:val="18"/>
    </w:rPr>
  </w:style>
  <w:style w:type="paragraph" w:styleId="ac">
    <w:name w:val="List Paragraph"/>
    <w:basedOn w:val="a"/>
    <w:uiPriority w:val="34"/>
    <w:qFormat/>
    <w:rsid w:val="00FE482E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FC0B8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0442"/>
    <w:pPr>
      <w:autoSpaceDE w:val="0"/>
      <w:autoSpaceDN w:val="0"/>
      <w:adjustRightInd w:val="0"/>
    </w:pPr>
    <w:rPr>
      <w:rFonts w:ascii="HGSSoeiPresenceEB" w:hAnsi="HGSSoeiPresenceEB" w:cs="HGSSoeiPresenceEB"/>
      <w:color w:val="000000"/>
      <w:kern w:val="0"/>
    </w:rPr>
  </w:style>
  <w:style w:type="table" w:styleId="a3">
    <w:name w:val="Table Grid"/>
    <w:basedOn w:val="a1"/>
    <w:uiPriority w:val="59"/>
    <w:rsid w:val="00CF1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7D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07C1"/>
  </w:style>
  <w:style w:type="paragraph" w:styleId="a7">
    <w:name w:val="footer"/>
    <w:basedOn w:val="a"/>
    <w:link w:val="a8"/>
    <w:uiPriority w:val="99"/>
    <w:unhideWhenUsed/>
    <w:rsid w:val="00A907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07C1"/>
  </w:style>
  <w:style w:type="character" w:styleId="a9">
    <w:name w:val="page number"/>
    <w:basedOn w:val="a0"/>
    <w:uiPriority w:val="99"/>
    <w:semiHidden/>
    <w:unhideWhenUsed/>
    <w:rsid w:val="00D831BE"/>
  </w:style>
  <w:style w:type="paragraph" w:styleId="aa">
    <w:name w:val="Balloon Text"/>
    <w:basedOn w:val="a"/>
    <w:link w:val="ab"/>
    <w:uiPriority w:val="99"/>
    <w:semiHidden/>
    <w:unhideWhenUsed/>
    <w:rsid w:val="00CE1F84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1F84"/>
    <w:rPr>
      <w:rFonts w:ascii="ヒラギノ角ゴ ProN W3" w:eastAsia="ヒラギノ角ゴ ProN W3"/>
      <w:sz w:val="18"/>
      <w:szCs w:val="18"/>
    </w:rPr>
  </w:style>
  <w:style w:type="paragraph" w:styleId="ac">
    <w:name w:val="List Paragraph"/>
    <w:basedOn w:val="a"/>
    <w:uiPriority w:val="34"/>
    <w:qFormat/>
    <w:rsid w:val="00FE482E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FC0B8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1000541-F7ED-7643-A88E-F605B64D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2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9-14T15:53:00Z</cp:lastPrinted>
  <dcterms:created xsi:type="dcterms:W3CDTF">2017-12-02T02:27:00Z</dcterms:created>
  <dcterms:modified xsi:type="dcterms:W3CDTF">2017-12-02T02:49:00Z</dcterms:modified>
  <cp:category/>
</cp:coreProperties>
</file>